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83302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73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49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5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6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60022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蒿芝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83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竜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203720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絮波陡、蒿芝地村民小组与竜都村民小组争议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ZA00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57594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絮波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5.1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絮波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7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絮波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42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絮波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272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2D6271E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117017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A35B70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05D1BC1"/>
    <w:rsid w:val="50D8388D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D72E2D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6E46F5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92</Words>
  <Characters>1358</Characters>
  <Lines>4</Lines>
  <Paragraphs>1</Paragraphs>
  <TotalTime>1</TotalTime>
  <ScaleCrop>false</ScaleCrop>
  <LinksUpToDate>false</LinksUpToDate>
  <CharactersWithSpaces>15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0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